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D46067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0E72D2F" w14:textId="0E3C7216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497A491D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 for their mobile app</w:t>
      </w:r>
    </w:p>
    <w:p w14:paraId="3D1AE34E" w14:textId="1C4FD0AB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</w:t>
      </w:r>
      <w:r w:rsidR="00D95F62">
        <w:rPr>
          <w:rFonts w:ascii="Verdana" w:hAnsi="Verdana" w:cs="Calibri Light"/>
          <w:color w:val="292929"/>
          <w:sz w:val="19"/>
          <w:szCs w:val="19"/>
        </w:rPr>
        <w:t>e them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0C31A475" w14:textId="19A3B6DB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0822AD44" w14:textId="069DC18D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Script, HTML</w:t>
      </w:r>
      <w:r w:rsidR="004C24BB">
        <w:rPr>
          <w:rFonts w:ascii="Verdana" w:hAnsi="Verdana" w:cs="Calibri Light"/>
          <w:bCs/>
          <w:i/>
          <w:iCs/>
          <w:color w:val="292929"/>
          <w:sz w:val="19"/>
          <w:szCs w:val="19"/>
        </w:rPr>
        <w:t xml:space="preserve"> </w:t>
      </w: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5</w:t>
      </w:r>
    </w:p>
    <w:p w14:paraId="1140E8DE" w14:textId="72DFA0A4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</w:t>
      </w:r>
      <w:bookmarkStart w:id="0" w:name="_GoBack"/>
      <w:bookmarkEnd w:id="0"/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74954F15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</w:t>
      </w:r>
      <w:r w:rsidR="00F414FE">
        <w:rPr>
          <w:rFonts w:ascii="Verdana" w:hAnsi="Verdana" w:cs="Calibri"/>
          <w:b/>
          <w:color w:val="000000" w:themeColor="text1"/>
          <w:sz w:val="19"/>
          <w:szCs w:val="19"/>
        </w:rPr>
        <w:t>computer science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723915A4" w14:textId="6431B136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i/>
          <w:iCs/>
          <w:color w:val="292929"/>
          <w:sz w:val="19"/>
          <w:szCs w:val="19"/>
        </w:rPr>
        <w:t>C++, Java</w:t>
      </w:r>
    </w:p>
    <w:p w14:paraId="6B575870" w14:textId="4B435C4F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0C9C5CA4" w14:textId="77777777" w:rsidR="00F414FE" w:rsidRPr="0079033E" w:rsidRDefault="00F414FE" w:rsidP="00F414FE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 game incorporating mechanics from space simulation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105FADC0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2A2A" w14:textId="77777777" w:rsidR="002C235C" w:rsidRDefault="002C235C">
      <w:pPr>
        <w:spacing w:after="0"/>
      </w:pPr>
      <w:r>
        <w:separator/>
      </w:r>
    </w:p>
  </w:endnote>
  <w:endnote w:type="continuationSeparator" w:id="0">
    <w:p w14:paraId="7F4C9D6E" w14:textId="77777777" w:rsidR="002C235C" w:rsidRDefault="002C2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60D" w14:textId="77777777" w:rsidR="002C235C" w:rsidRDefault="002C235C">
      <w:pPr>
        <w:spacing w:after="0"/>
      </w:pPr>
      <w:r>
        <w:separator/>
      </w:r>
    </w:p>
  </w:footnote>
  <w:footnote w:type="continuationSeparator" w:id="0">
    <w:p w14:paraId="4E66078F" w14:textId="77777777" w:rsidR="002C235C" w:rsidRDefault="002C23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C24BB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7389"/>
    <w:rsid w:val="00F414FE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BC6F9-B840-2A4F-9118-395B4F34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1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9</cp:revision>
  <cp:lastPrinted>2019-07-18T22:58:00Z</cp:lastPrinted>
  <dcterms:created xsi:type="dcterms:W3CDTF">2019-07-18T22:58:00Z</dcterms:created>
  <dcterms:modified xsi:type="dcterms:W3CDTF">2019-07-19T00:01:00Z</dcterms:modified>
  <cp:version/>
</cp:coreProperties>
</file>